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58FE2" w14:textId="77777777" w:rsidR="00F16651" w:rsidRDefault="00F16651" w:rsidP="001C1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51832064"/>
      <w:r w:rsidRPr="00F16651">
        <w:rPr>
          <w:rFonts w:ascii="Arial" w:eastAsia="Arial" w:hAnsi="Arial" w:cs="Arial"/>
          <w:b/>
          <w:sz w:val="32"/>
          <w:szCs w:val="24"/>
        </w:rPr>
        <w:t>DSW</w:t>
      </w:r>
      <w:r>
        <w:rPr>
          <w:rFonts w:ascii="Arial" w:eastAsia="Arial" w:hAnsi="Arial" w:cs="Arial"/>
          <w:b/>
          <w:sz w:val="32"/>
          <w:szCs w:val="24"/>
        </w:rPr>
        <w:t>D DROMIC Terminal Report on the</w:t>
      </w:r>
    </w:p>
    <w:p w14:paraId="1807AC39" w14:textId="77777777" w:rsidR="00F16651" w:rsidRDefault="00F16651" w:rsidP="001C1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F16651">
        <w:rPr>
          <w:rFonts w:ascii="Arial" w:eastAsia="Arial" w:hAnsi="Arial" w:cs="Arial"/>
          <w:b/>
          <w:sz w:val="32"/>
          <w:szCs w:val="24"/>
        </w:rPr>
        <w:t xml:space="preserve">Fire Incident in </w:t>
      </w:r>
      <w:proofErr w:type="spellStart"/>
      <w:r w:rsidRPr="00F16651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F16651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Pr="00F16651">
        <w:rPr>
          <w:rFonts w:ascii="Arial" w:eastAsia="Arial" w:hAnsi="Arial" w:cs="Arial"/>
          <w:b/>
          <w:sz w:val="32"/>
          <w:szCs w:val="24"/>
        </w:rPr>
        <w:t>Palina</w:t>
      </w:r>
      <w:proofErr w:type="spellEnd"/>
      <w:r w:rsidRPr="00F16651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Pr="00F16651">
        <w:rPr>
          <w:rFonts w:ascii="Arial" w:eastAsia="Arial" w:hAnsi="Arial" w:cs="Arial"/>
          <w:b/>
          <w:sz w:val="32"/>
          <w:szCs w:val="24"/>
        </w:rPr>
        <w:t>Kibunga</w:t>
      </w:r>
      <w:r>
        <w:rPr>
          <w:rFonts w:ascii="Arial" w:eastAsia="Arial" w:hAnsi="Arial" w:cs="Arial"/>
          <w:b/>
          <w:sz w:val="32"/>
          <w:szCs w:val="24"/>
        </w:rPr>
        <w:t>n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>
        <w:rPr>
          <w:rFonts w:ascii="Arial" w:eastAsia="Arial" w:hAnsi="Arial" w:cs="Arial"/>
          <w:b/>
          <w:sz w:val="32"/>
          <w:szCs w:val="24"/>
        </w:rPr>
        <w:t>Benguet</w:t>
      </w:r>
      <w:proofErr w:type="spellEnd"/>
      <w:r>
        <w:rPr>
          <w:rFonts w:ascii="Arial" w:eastAsia="Arial" w:hAnsi="Arial" w:cs="Arial"/>
          <w:b/>
          <w:sz w:val="32"/>
          <w:szCs w:val="24"/>
        </w:rPr>
        <w:t>,</w:t>
      </w:r>
    </w:p>
    <w:p w14:paraId="591C8E86" w14:textId="3C5F1416" w:rsidR="001C1323" w:rsidRPr="00291CA3" w:rsidRDefault="00F16651" w:rsidP="001C1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 October</w:t>
      </w:r>
      <w:r w:rsidR="001C1323">
        <w:rPr>
          <w:rFonts w:ascii="Arial" w:eastAsia="Arial" w:hAnsi="Arial" w:cs="Arial"/>
          <w:sz w:val="24"/>
          <w:szCs w:val="24"/>
        </w:rPr>
        <w:t xml:space="preserve"> </w:t>
      </w:r>
      <w:r w:rsidR="001C1323" w:rsidRPr="00291CA3">
        <w:rPr>
          <w:rFonts w:ascii="Arial" w:eastAsia="Arial" w:hAnsi="Arial" w:cs="Arial"/>
          <w:sz w:val="24"/>
          <w:szCs w:val="24"/>
        </w:rPr>
        <w:t>2021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9B9EC63" w14:textId="77777777" w:rsidR="005630F3" w:rsidRDefault="005630F3" w:rsidP="005630F3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6358B7ED" w14:textId="034AA0FB" w:rsidR="00B90D8F" w:rsidRPr="00F16651" w:rsidRDefault="00F16651" w:rsidP="0085539C">
      <w:pPr>
        <w:pStyle w:val="ListParagraph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 xml:space="preserve">On 03 March 2021, at around 9PM, a fire incident transpired in </w:t>
      </w:r>
      <w:proofErr w:type="spellStart"/>
      <w:r>
        <w:rPr>
          <w:rFonts w:ascii="Arial" w:hAnsi="Arial" w:cs="Arial"/>
          <w:iCs/>
          <w:sz w:val="24"/>
          <w:szCs w:val="24"/>
          <w:lang w:val="en-US"/>
        </w:rPr>
        <w:t>Brgy</w:t>
      </w:r>
      <w:proofErr w:type="spellEnd"/>
      <w:r>
        <w:rPr>
          <w:rFonts w:ascii="Arial" w:hAnsi="Arial" w:cs="Arial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iCs/>
          <w:sz w:val="24"/>
          <w:szCs w:val="24"/>
          <w:lang w:val="en-US"/>
        </w:rPr>
        <w:t>Palina</w:t>
      </w:r>
      <w:proofErr w:type="spellEnd"/>
      <w:r>
        <w:rPr>
          <w:rFonts w:ascii="Arial" w:hAnsi="Arial" w:cs="Arial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  <w:lang w:val="en-US"/>
        </w:rPr>
        <w:t>Kibungan</w:t>
      </w:r>
      <w:proofErr w:type="spellEnd"/>
      <w:r>
        <w:rPr>
          <w:rFonts w:ascii="Arial" w:hAnsi="Arial" w:cs="Arial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  <w:lang w:val="en-US"/>
        </w:rPr>
        <w:t>Benguet</w:t>
      </w:r>
      <w:proofErr w:type="spellEnd"/>
      <w:r>
        <w:rPr>
          <w:rFonts w:ascii="Arial" w:hAnsi="Arial" w:cs="Arial"/>
          <w:iCs/>
          <w:sz w:val="24"/>
          <w:szCs w:val="24"/>
          <w:lang w:val="en-US"/>
        </w:rPr>
        <w:t>.</w:t>
      </w:r>
    </w:p>
    <w:p w14:paraId="3AE629F3" w14:textId="3DDC44A5" w:rsidR="005630F3" w:rsidRPr="00AA42FD" w:rsidRDefault="005630F3" w:rsidP="005630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>
        <w:rPr>
          <w:rFonts w:ascii="Arial" w:eastAsia="Arial" w:hAnsi="Arial" w:cs="Arial"/>
          <w:i/>
          <w:color w:val="0070C0"/>
          <w:sz w:val="16"/>
        </w:rPr>
        <w:t xml:space="preserve">) </w:t>
      </w:r>
      <w:r w:rsidR="00F16651">
        <w:rPr>
          <w:rFonts w:ascii="Arial" w:eastAsia="Arial" w:hAnsi="Arial" w:cs="Arial"/>
          <w:i/>
          <w:color w:val="0070C0"/>
          <w:sz w:val="16"/>
        </w:rPr>
        <w:t>CA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4D672E61" w:rsidR="00FC091D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Affected Areas and Population</w:t>
      </w:r>
    </w:p>
    <w:p w14:paraId="0A6B2598" w14:textId="77777777" w:rsidR="001E2106" w:rsidRPr="00621F47" w:rsidRDefault="001E2106" w:rsidP="001E2106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3C85482" w14:textId="49A4F25A" w:rsidR="001C1323" w:rsidRPr="001C1323" w:rsidRDefault="001C1323" w:rsidP="001C1323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C1323">
        <w:rPr>
          <w:rFonts w:ascii="Arial" w:eastAsia="Arial" w:hAnsi="Arial" w:cs="Arial"/>
          <w:sz w:val="24"/>
          <w:szCs w:val="24"/>
        </w:rPr>
        <w:t xml:space="preserve">A total of </w:t>
      </w:r>
      <w:r w:rsidR="00F16651">
        <w:rPr>
          <w:rFonts w:ascii="Arial" w:eastAsia="Arial" w:hAnsi="Arial" w:cs="Arial"/>
          <w:b/>
          <w:sz w:val="24"/>
          <w:szCs w:val="24"/>
        </w:rPr>
        <w:t>one (1) family</w:t>
      </w:r>
      <w:r w:rsidRPr="001C1323">
        <w:rPr>
          <w:rFonts w:ascii="Arial" w:eastAsia="Arial" w:hAnsi="Arial" w:cs="Arial"/>
          <w:sz w:val="24"/>
          <w:szCs w:val="24"/>
        </w:rPr>
        <w:t xml:space="preserve"> or </w:t>
      </w:r>
      <w:r w:rsidR="00F16651">
        <w:rPr>
          <w:rFonts w:ascii="Arial" w:eastAsia="Arial" w:hAnsi="Arial" w:cs="Arial"/>
          <w:b/>
          <w:sz w:val="24"/>
          <w:szCs w:val="24"/>
        </w:rPr>
        <w:t>one (1) person</w:t>
      </w:r>
      <w:r w:rsidRPr="001C1323">
        <w:rPr>
          <w:rFonts w:ascii="Arial" w:eastAsia="Arial" w:hAnsi="Arial" w:cs="Arial"/>
          <w:b/>
          <w:sz w:val="24"/>
          <w:szCs w:val="24"/>
        </w:rPr>
        <w:t xml:space="preserve"> </w:t>
      </w:r>
      <w:r w:rsidR="00F16651">
        <w:rPr>
          <w:rFonts w:ascii="Arial" w:eastAsia="Arial" w:hAnsi="Arial" w:cs="Arial"/>
          <w:sz w:val="24"/>
          <w:szCs w:val="24"/>
        </w:rPr>
        <w:t>was affected by the fire</w:t>
      </w:r>
      <w:r w:rsidRPr="001C1323">
        <w:rPr>
          <w:rFonts w:ascii="Arial" w:eastAsia="Arial" w:hAnsi="Arial" w:cs="Arial"/>
          <w:sz w:val="24"/>
          <w:szCs w:val="24"/>
        </w:rPr>
        <w:t xml:space="preserve"> incident in</w:t>
      </w:r>
      <w:r w:rsidRPr="001C1323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F16651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F16651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F16651">
        <w:rPr>
          <w:rFonts w:ascii="Arial" w:eastAsia="Arial" w:hAnsi="Arial" w:cs="Arial"/>
          <w:b/>
          <w:sz w:val="24"/>
          <w:szCs w:val="24"/>
        </w:rPr>
        <w:t>Palina</w:t>
      </w:r>
      <w:proofErr w:type="spellEnd"/>
      <w:r w:rsidR="00F16651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F16651">
        <w:rPr>
          <w:rFonts w:ascii="Arial" w:eastAsia="Arial" w:hAnsi="Arial" w:cs="Arial"/>
          <w:b/>
          <w:sz w:val="24"/>
          <w:szCs w:val="24"/>
        </w:rPr>
        <w:t>Kibungan</w:t>
      </w:r>
      <w:proofErr w:type="spellEnd"/>
      <w:r w:rsidR="00F16651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F16651">
        <w:rPr>
          <w:rFonts w:ascii="Arial" w:eastAsia="Arial" w:hAnsi="Arial" w:cs="Arial"/>
          <w:b/>
          <w:sz w:val="24"/>
          <w:szCs w:val="24"/>
        </w:rPr>
        <w:t>Benguet</w:t>
      </w:r>
      <w:proofErr w:type="spellEnd"/>
      <w:r w:rsidRPr="001C13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1C132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5C48B169" w:rsidR="00E0043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1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378"/>
        <w:gridCol w:w="1576"/>
        <w:gridCol w:w="1435"/>
        <w:gridCol w:w="1437"/>
      </w:tblGrid>
      <w:tr w:rsidR="00000BF0" w:rsidRPr="00000BF0" w14:paraId="76514C80" w14:textId="77777777" w:rsidTr="007A5842">
        <w:trPr>
          <w:trHeight w:val="57"/>
        </w:trPr>
        <w:tc>
          <w:tcPr>
            <w:tcW w:w="25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F8379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36E74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00BF0" w:rsidRPr="00000BF0" w14:paraId="15242CCB" w14:textId="77777777" w:rsidTr="007A5842">
        <w:trPr>
          <w:trHeight w:val="57"/>
        </w:trPr>
        <w:tc>
          <w:tcPr>
            <w:tcW w:w="25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A455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3AD3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CAAB6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DDDD5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00BF0" w:rsidRPr="00000BF0" w14:paraId="35C7F128" w14:textId="77777777" w:rsidTr="00F47A0B">
        <w:trPr>
          <w:trHeight w:val="57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6966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64A25" w14:textId="6E23D723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729FC" w14:textId="3592FE66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27965" w14:textId="13737E1F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bookmarkStart w:id="1" w:name="_GoBack"/>
        <w:bookmarkEnd w:id="1"/>
      </w:tr>
      <w:tr w:rsidR="00000BF0" w:rsidRPr="00000BF0" w14:paraId="45472187" w14:textId="77777777" w:rsidTr="00F47A0B">
        <w:trPr>
          <w:trHeight w:val="57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B60B9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A8733" w14:textId="722A4B4D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A23D" w14:textId="11515F4F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A01E3" w14:textId="69A3DAE8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00BF0" w:rsidRPr="00000BF0" w14:paraId="23753C7A" w14:textId="77777777" w:rsidTr="00F47A0B">
        <w:trPr>
          <w:trHeight w:val="57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E1D7F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E68BA" w14:textId="1C889FBF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48E5F" w14:textId="6A498252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6B471" w14:textId="6C695EC4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00BF0" w:rsidRPr="00000BF0" w14:paraId="5A10AA82" w14:textId="77777777" w:rsidTr="00F47A0B">
        <w:trPr>
          <w:trHeight w:val="57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DDD99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2926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0B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6663A" w14:textId="5A9FB85D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</w:t>
            </w:r>
            <w:r w:rsidRPr="00000B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CAD98" w14:textId="5FA20BE2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C50B2" w14:textId="26AF9F20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</w:tbl>
    <w:p w14:paraId="6BCAEBE6" w14:textId="77777777" w:rsidR="00000BF0" w:rsidRDefault="00000BF0" w:rsidP="00000BF0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0DFF31BA" w14:textId="0ED8927F" w:rsidR="00D41206" w:rsidRPr="00E0043D" w:rsidRDefault="002C151A" w:rsidP="001C132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F16651">
        <w:rPr>
          <w:rFonts w:ascii="Arial" w:eastAsia="Arial" w:hAnsi="Arial" w:cs="Arial"/>
          <w:i/>
          <w:color w:val="0070C0"/>
          <w:sz w:val="16"/>
        </w:rPr>
        <w:t>DSWD-FO CAR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488B2226" w14:textId="131C5EB6" w:rsidR="00541FB4" w:rsidRPr="00000BF0" w:rsidRDefault="00261A8B" w:rsidP="00000BF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1153DF43" w14:textId="61CCDE78" w:rsidR="00CF4CB3" w:rsidRPr="00CF4CB3" w:rsidRDefault="00CF4CB3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2D7D258A" w14:textId="163D67CD" w:rsidR="00A73218" w:rsidRPr="00F8166E" w:rsidRDefault="00A73218" w:rsidP="00A73218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Pr="000C753A">
        <w:rPr>
          <w:rFonts w:ascii="Arial" w:hAnsi="Arial" w:cs="Arial"/>
          <w:b/>
          <w:sz w:val="24"/>
          <w:szCs w:val="24"/>
        </w:rPr>
        <w:t xml:space="preserve"> Evacuation Centers</w:t>
      </w:r>
    </w:p>
    <w:p w14:paraId="71442A56" w14:textId="2F3016D8" w:rsidR="008D749C" w:rsidRDefault="00A73218" w:rsidP="00A73218">
      <w:pPr>
        <w:pStyle w:val="ListParagraph"/>
        <w:spacing w:after="0" w:line="240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A73218">
        <w:rPr>
          <w:rFonts w:ascii="Arial" w:hAnsi="Arial" w:cs="Arial"/>
          <w:bCs/>
          <w:sz w:val="24"/>
          <w:szCs w:val="24"/>
        </w:rPr>
        <w:t xml:space="preserve">A total of </w:t>
      </w:r>
      <w:r w:rsidR="00000BF0">
        <w:rPr>
          <w:rFonts w:ascii="Arial" w:eastAsia="Arial" w:hAnsi="Arial" w:cs="Arial"/>
          <w:b/>
          <w:sz w:val="24"/>
          <w:szCs w:val="24"/>
        </w:rPr>
        <w:t>one (1) family</w:t>
      </w:r>
      <w:r w:rsidR="00000BF0" w:rsidRPr="001C1323">
        <w:rPr>
          <w:rFonts w:ascii="Arial" w:eastAsia="Arial" w:hAnsi="Arial" w:cs="Arial"/>
          <w:sz w:val="24"/>
          <w:szCs w:val="24"/>
        </w:rPr>
        <w:t xml:space="preserve"> or </w:t>
      </w:r>
      <w:r w:rsidR="00000BF0">
        <w:rPr>
          <w:rFonts w:ascii="Arial" w:eastAsia="Arial" w:hAnsi="Arial" w:cs="Arial"/>
          <w:b/>
          <w:sz w:val="24"/>
          <w:szCs w:val="24"/>
        </w:rPr>
        <w:t>one (1) person</w:t>
      </w:r>
      <w:r w:rsidR="00000BF0" w:rsidRPr="001C1323">
        <w:rPr>
          <w:rFonts w:ascii="Arial" w:eastAsia="Arial" w:hAnsi="Arial" w:cs="Arial"/>
          <w:b/>
          <w:sz w:val="24"/>
          <w:szCs w:val="24"/>
        </w:rPr>
        <w:t xml:space="preserve"> </w:t>
      </w:r>
      <w:r w:rsidR="00000BF0">
        <w:rPr>
          <w:rFonts w:ascii="Arial" w:hAnsi="Arial" w:cs="Arial"/>
          <w:bCs/>
          <w:sz w:val="24"/>
          <w:szCs w:val="24"/>
        </w:rPr>
        <w:t>had</w:t>
      </w:r>
      <w:r w:rsidRPr="00A73218">
        <w:rPr>
          <w:rFonts w:ascii="Arial" w:hAnsi="Arial" w:cs="Arial"/>
          <w:bCs/>
          <w:sz w:val="24"/>
          <w:szCs w:val="24"/>
        </w:rPr>
        <w:t xml:space="preserve"> temporarily stayed with their relatives and/or friends (see Table 3).</w:t>
      </w:r>
    </w:p>
    <w:p w14:paraId="62B99152" w14:textId="77777777" w:rsidR="00A73218" w:rsidRPr="008D749C" w:rsidRDefault="00A73218" w:rsidP="00A73218">
      <w:pPr>
        <w:pStyle w:val="ListParagraph"/>
        <w:spacing w:after="0" w:line="240" w:lineRule="auto"/>
        <w:ind w:left="113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F191422" w14:textId="41821502" w:rsidR="008D749C" w:rsidRDefault="00000BF0" w:rsidP="00A73218">
      <w:pPr>
        <w:spacing w:after="0" w:line="240" w:lineRule="auto"/>
        <w:ind w:left="1134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 2</w:t>
      </w:r>
      <w:r w:rsidRPr="00000BF0">
        <w:rPr>
          <w:rFonts w:ascii="Arial" w:eastAsia="Arial" w:hAnsi="Arial" w:cs="Arial"/>
          <w:b/>
          <w:i/>
          <w:sz w:val="20"/>
          <w:szCs w:val="24"/>
        </w:rPr>
        <w:t>. Number of Displaced Families / Persons Outside Evacuation Centers</w:t>
      </w:r>
    </w:p>
    <w:tbl>
      <w:tblPr>
        <w:tblW w:w="4444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3512"/>
        <w:gridCol w:w="1270"/>
        <w:gridCol w:w="1215"/>
        <w:gridCol w:w="1270"/>
        <w:gridCol w:w="1212"/>
      </w:tblGrid>
      <w:tr w:rsidR="00000BF0" w:rsidRPr="00000BF0" w14:paraId="361333F5" w14:textId="77777777" w:rsidTr="004070BF">
        <w:trPr>
          <w:trHeight w:val="20"/>
        </w:trPr>
        <w:tc>
          <w:tcPr>
            <w:tcW w:w="21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342A5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0719C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00BF0" w:rsidRPr="00000BF0" w14:paraId="2C97343D" w14:textId="77777777" w:rsidTr="004070BF">
        <w:trPr>
          <w:trHeight w:val="20"/>
        </w:trPr>
        <w:tc>
          <w:tcPr>
            <w:tcW w:w="21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D0005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67445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000BF0" w:rsidRPr="00000BF0" w14:paraId="308C27A8" w14:textId="77777777" w:rsidTr="004070BF">
        <w:trPr>
          <w:trHeight w:val="20"/>
        </w:trPr>
        <w:tc>
          <w:tcPr>
            <w:tcW w:w="21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BD258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13DB5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90406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070BF" w:rsidRPr="00000BF0" w14:paraId="02015341" w14:textId="77777777" w:rsidTr="004070BF">
        <w:trPr>
          <w:trHeight w:val="20"/>
        </w:trPr>
        <w:tc>
          <w:tcPr>
            <w:tcW w:w="21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A2AD5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9D5D7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D763E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DF9E5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8AA12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070BF" w:rsidRPr="00000BF0" w14:paraId="3466D8E7" w14:textId="77777777" w:rsidTr="004070B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76371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E9B41" w14:textId="5261848B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6BEBE" w14:textId="6FEB8DDC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054B9" w14:textId="50434D19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F171E" w14:textId="572D668B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070BF" w:rsidRPr="00000BF0" w14:paraId="314C522F" w14:textId="77777777" w:rsidTr="004070B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BEB2F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A5F0A" w14:textId="01B0E586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CCADC" w14:textId="0E1899E0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F5E06" w14:textId="67D7FFCC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6C8A6" w14:textId="40D05C7E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070BF" w:rsidRPr="00000BF0" w14:paraId="1CFBCCF6" w14:textId="77777777" w:rsidTr="004070B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9B2A9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D237" w14:textId="164309C0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85322" w14:textId="087040BE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A204F" w14:textId="6D0E9F93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6522F" w14:textId="18CD617D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070BF" w:rsidRPr="00000BF0" w14:paraId="5CA1C903" w14:textId="77777777" w:rsidTr="004070BF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2C4D3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582C2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0B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6177B" w14:textId="61F90C26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FB3B5" w14:textId="0CD2B775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E016B" w14:textId="57906A23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93777" w14:textId="7121C0E6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</w:t>
            </w:r>
            <w:r w:rsidRPr="00000B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4A789E0" w14:textId="77777777" w:rsidR="00000BF0" w:rsidRDefault="00000BF0" w:rsidP="00000BF0">
      <w:pPr>
        <w:spacing w:after="0" w:line="240" w:lineRule="auto"/>
        <w:ind w:left="1134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07869A61" w14:textId="3D530624" w:rsidR="008D749C" w:rsidRPr="008C2FF0" w:rsidRDefault="008D749C" w:rsidP="008C2FF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C2FF0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F16651">
        <w:rPr>
          <w:rFonts w:ascii="Arial" w:eastAsia="Arial" w:hAnsi="Arial" w:cs="Arial"/>
          <w:i/>
          <w:color w:val="0070C0"/>
          <w:sz w:val="16"/>
          <w:szCs w:val="16"/>
        </w:rPr>
        <w:t>DSWD-FO CAR</w:t>
      </w:r>
    </w:p>
    <w:p w14:paraId="184CD4B3" w14:textId="46AA450B" w:rsidR="00A73218" w:rsidRDefault="00A73218" w:rsidP="008D749C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EF5B324" w14:textId="77777777" w:rsidR="00044DCD" w:rsidRPr="001E2106" w:rsidRDefault="00044DCD" w:rsidP="00044DC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2E665FC" w14:textId="2DDDD1DB" w:rsidR="00044DCD" w:rsidRDefault="00044DCD" w:rsidP="00044DCD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D749C">
        <w:rPr>
          <w:rFonts w:ascii="Arial" w:eastAsia="Arial" w:hAnsi="Arial" w:cs="Arial"/>
          <w:sz w:val="24"/>
          <w:szCs w:val="24"/>
        </w:rPr>
        <w:t xml:space="preserve">A total of </w:t>
      </w:r>
      <w:r w:rsidR="00F47A0B">
        <w:rPr>
          <w:rFonts w:ascii="Arial" w:eastAsia="Arial" w:hAnsi="Arial" w:cs="Arial"/>
          <w:b/>
          <w:sz w:val="24"/>
          <w:szCs w:val="24"/>
        </w:rPr>
        <w:t xml:space="preserve">one (1) house </w:t>
      </w:r>
      <w:r w:rsidR="00F47A0B">
        <w:rPr>
          <w:rFonts w:ascii="Arial" w:eastAsia="Arial" w:hAnsi="Arial" w:cs="Arial"/>
          <w:sz w:val="24"/>
          <w:szCs w:val="24"/>
        </w:rPr>
        <w:t xml:space="preserve">was </w:t>
      </w:r>
      <w:r w:rsidR="00F47A0B">
        <w:rPr>
          <w:rFonts w:ascii="Arial" w:eastAsia="Arial" w:hAnsi="Arial" w:cs="Arial"/>
          <w:b/>
          <w:sz w:val="24"/>
          <w:szCs w:val="24"/>
        </w:rPr>
        <w:t>totally damaged</w:t>
      </w:r>
      <w:r w:rsidR="00F47A0B">
        <w:rPr>
          <w:rFonts w:ascii="Arial" w:eastAsia="Arial" w:hAnsi="Arial" w:cs="Arial"/>
          <w:sz w:val="24"/>
          <w:szCs w:val="24"/>
        </w:rPr>
        <w:t xml:space="preserve"> by the fire incident (see Table 3</w:t>
      </w:r>
      <w:r w:rsidRPr="008D749C">
        <w:rPr>
          <w:rFonts w:ascii="Arial" w:eastAsia="Arial" w:hAnsi="Arial" w:cs="Arial"/>
          <w:sz w:val="24"/>
          <w:szCs w:val="24"/>
        </w:rPr>
        <w:t>).</w:t>
      </w:r>
    </w:p>
    <w:p w14:paraId="6669E85D" w14:textId="1881ED8B" w:rsidR="008C2FF0" w:rsidRDefault="008C2FF0" w:rsidP="008C2FF0">
      <w:p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4B82BDD2" w14:textId="504221E2" w:rsidR="00F47A0B" w:rsidRDefault="00F47A0B" w:rsidP="008C2FF0">
      <w:p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141AC7C0" w14:textId="641142D7" w:rsidR="00F47A0B" w:rsidRDefault="00F47A0B" w:rsidP="008C2FF0">
      <w:p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053E255A" w14:textId="6C332DA6" w:rsidR="00F47A0B" w:rsidRDefault="00F47A0B" w:rsidP="008C2FF0">
      <w:p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026B2907" w14:textId="3CB9D610" w:rsidR="00F47A0B" w:rsidRDefault="00F47A0B" w:rsidP="008C2FF0">
      <w:p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40560751" w14:textId="4CC748E3" w:rsidR="00F47A0B" w:rsidRDefault="00F47A0B" w:rsidP="008C2FF0">
      <w:p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14441824" w14:textId="77777777" w:rsidR="00F47A0B" w:rsidRDefault="00F47A0B" w:rsidP="008C2FF0">
      <w:p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27A4C03D" w14:textId="090195D4" w:rsidR="00044DCD" w:rsidRDefault="00F47A0B" w:rsidP="00C8189C">
      <w:pPr>
        <w:shd w:val="clear" w:color="auto" w:fill="FFFFFF"/>
        <w:spacing w:after="0" w:line="240" w:lineRule="auto"/>
        <w:ind w:left="567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lastRenderedPageBreak/>
        <w:t>Table 3</w:t>
      </w:r>
      <w:r w:rsidR="008C2FF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Number of Damaged Houses</w:t>
      </w:r>
    </w:p>
    <w:tbl>
      <w:tblPr>
        <w:tblW w:w="4725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763"/>
        <w:gridCol w:w="1434"/>
        <w:gridCol w:w="1434"/>
        <w:gridCol w:w="1375"/>
      </w:tblGrid>
      <w:tr w:rsidR="00F47A0B" w:rsidRPr="00F47A0B" w14:paraId="1885A50A" w14:textId="77777777" w:rsidTr="00F47A0B">
        <w:trPr>
          <w:trHeight w:val="182"/>
        </w:trPr>
        <w:tc>
          <w:tcPr>
            <w:tcW w:w="2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EB6B5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3FB1F" w14:textId="7AA3120B" w:rsidR="00F47A0B" w:rsidRPr="00F47A0B" w:rsidRDefault="00F47A0B" w:rsidP="00F47A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47A0B" w:rsidRPr="00F47A0B" w14:paraId="21319BB9" w14:textId="77777777" w:rsidTr="00F47A0B">
        <w:trPr>
          <w:trHeight w:val="20"/>
        </w:trPr>
        <w:tc>
          <w:tcPr>
            <w:tcW w:w="2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8BFD8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4953D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E21D8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54FC2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47A0B" w:rsidRPr="00F47A0B" w14:paraId="7191F7DE" w14:textId="77777777" w:rsidTr="00F47A0B">
        <w:trPr>
          <w:trHeight w:val="20"/>
        </w:trPr>
        <w:tc>
          <w:tcPr>
            <w:tcW w:w="2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BD1BD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A3812" w14:textId="5469AC74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E07A" w14:textId="2C21E01D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B5A3" w14:textId="59D576EA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47A0B" w:rsidRPr="00F47A0B" w14:paraId="374BDE95" w14:textId="77777777" w:rsidTr="00F47A0B">
        <w:trPr>
          <w:trHeight w:val="20"/>
        </w:trPr>
        <w:tc>
          <w:tcPr>
            <w:tcW w:w="2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EEB2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7DDA3" w14:textId="3B1CE2BE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E67D2" w14:textId="775498AD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1A035" w14:textId="3C6A8384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47A0B" w:rsidRPr="00F47A0B" w14:paraId="537168C7" w14:textId="77777777" w:rsidTr="00F47A0B">
        <w:trPr>
          <w:trHeight w:val="20"/>
        </w:trPr>
        <w:tc>
          <w:tcPr>
            <w:tcW w:w="2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6BEFC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9C6FA" w14:textId="00E2DF2D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3415B" w14:textId="5448AC53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F266A" w14:textId="2958673E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47A0B" w:rsidRPr="00F47A0B" w14:paraId="7A3E95BD" w14:textId="77777777" w:rsidTr="00F47A0B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D83F1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B92BD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7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91C80" w14:textId="52AC064A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</w:t>
            </w:r>
            <w:r w:rsidRPr="00F47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72B0D" w14:textId="1C8142B8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</w:t>
            </w:r>
            <w:r w:rsidRPr="00F47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B4F50" w14:textId="67D947E5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</w:t>
            </w:r>
            <w:r w:rsidRPr="00F47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CDD88EF" w14:textId="77777777" w:rsidR="00F47A0B" w:rsidRPr="008C2FF0" w:rsidRDefault="00F47A0B" w:rsidP="00F47A0B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</w:p>
    <w:p w14:paraId="0D8DF81D" w14:textId="785E53E7" w:rsidR="008C2FF0" w:rsidRDefault="008C2FF0" w:rsidP="00F47A0B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D749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F16651">
        <w:rPr>
          <w:rFonts w:ascii="Arial" w:eastAsia="Arial" w:hAnsi="Arial" w:cs="Arial"/>
          <w:i/>
          <w:color w:val="0070C0"/>
          <w:sz w:val="16"/>
          <w:szCs w:val="16"/>
        </w:rPr>
        <w:t>DSWD-FO CAR</w:t>
      </w:r>
    </w:p>
    <w:p w14:paraId="55C5CF62" w14:textId="77777777" w:rsidR="00F47A0B" w:rsidRPr="00F47A0B" w:rsidRDefault="00F47A0B" w:rsidP="00F47A0B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5CD924" w14:textId="528D1858" w:rsidR="008D749C" w:rsidRPr="001E2106" w:rsidRDefault="008D749C" w:rsidP="008D749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8D749C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13E6AE46" w14:textId="3241FFA3" w:rsidR="001E2106" w:rsidRPr="001E2106" w:rsidRDefault="001E2106" w:rsidP="001E2106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1E2106">
        <w:rPr>
          <w:rFonts w:ascii="Arial" w:eastAsia="Arial" w:hAnsi="Arial" w:cs="Arial"/>
          <w:sz w:val="24"/>
          <w:szCs w:val="24"/>
        </w:rPr>
        <w:t xml:space="preserve">A total of </w:t>
      </w:r>
      <w:r w:rsidR="00D67741" w:rsidRPr="001E2106">
        <w:rPr>
          <w:rFonts w:ascii="Arial" w:eastAsia="Arial" w:hAnsi="Arial" w:cs="Arial"/>
          <w:b/>
          <w:sz w:val="24"/>
          <w:szCs w:val="24"/>
        </w:rPr>
        <w:t>₱</w:t>
      </w:r>
      <w:r w:rsidR="00147FC2">
        <w:rPr>
          <w:rFonts w:ascii="Arial" w:eastAsia="Arial" w:hAnsi="Arial" w:cs="Arial"/>
          <w:b/>
          <w:sz w:val="24"/>
          <w:szCs w:val="24"/>
        </w:rPr>
        <w:t>15</w:t>
      </w:r>
      <w:r w:rsidR="00D67741" w:rsidRPr="00D67741">
        <w:rPr>
          <w:rFonts w:ascii="Arial" w:eastAsia="Arial" w:hAnsi="Arial" w:cs="Arial"/>
          <w:b/>
          <w:sz w:val="24"/>
          <w:szCs w:val="24"/>
        </w:rPr>
        <w:t>,</w:t>
      </w:r>
      <w:r w:rsidR="00147FC2">
        <w:rPr>
          <w:rFonts w:ascii="Arial" w:eastAsia="Arial" w:hAnsi="Arial" w:cs="Arial"/>
          <w:b/>
          <w:sz w:val="24"/>
          <w:szCs w:val="24"/>
        </w:rPr>
        <w:t>717.22</w:t>
      </w:r>
      <w:r w:rsidR="00D67741" w:rsidRPr="00D677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E2106">
        <w:rPr>
          <w:rFonts w:ascii="Arial" w:eastAsia="Arial" w:hAnsi="Arial" w:cs="Arial"/>
          <w:sz w:val="24"/>
          <w:szCs w:val="24"/>
        </w:rPr>
        <w:t>worth of assistance</w:t>
      </w:r>
      <w:r w:rsidR="00147FC2">
        <w:rPr>
          <w:rFonts w:ascii="Arial" w:eastAsia="Arial" w:hAnsi="Arial" w:cs="Arial"/>
          <w:sz w:val="24"/>
          <w:szCs w:val="24"/>
        </w:rPr>
        <w:t xml:space="preserve"> </w:t>
      </w:r>
      <w:r w:rsidRPr="001E2106">
        <w:rPr>
          <w:rFonts w:ascii="Arial" w:eastAsia="Arial" w:hAnsi="Arial" w:cs="Arial"/>
          <w:sz w:val="24"/>
          <w:szCs w:val="24"/>
        </w:rPr>
        <w:t>was provided to the affected families</w:t>
      </w:r>
      <w:r w:rsidR="00147FC2">
        <w:rPr>
          <w:rFonts w:ascii="Arial" w:eastAsia="Arial" w:hAnsi="Arial" w:cs="Arial"/>
          <w:sz w:val="24"/>
          <w:szCs w:val="24"/>
        </w:rPr>
        <w:t xml:space="preserve">; of which </w:t>
      </w:r>
      <w:r w:rsidR="00147FC2" w:rsidRPr="001E2106">
        <w:rPr>
          <w:rFonts w:ascii="Arial" w:eastAsia="Arial" w:hAnsi="Arial" w:cs="Arial"/>
          <w:b/>
          <w:sz w:val="24"/>
          <w:szCs w:val="24"/>
        </w:rPr>
        <w:t>₱</w:t>
      </w:r>
      <w:r w:rsidR="00147FC2">
        <w:rPr>
          <w:rFonts w:ascii="Arial" w:eastAsia="Arial" w:hAnsi="Arial" w:cs="Arial"/>
          <w:b/>
          <w:sz w:val="24"/>
          <w:szCs w:val="24"/>
        </w:rPr>
        <w:t xml:space="preserve">7,717.22 </w:t>
      </w:r>
      <w:r w:rsidR="00147FC2">
        <w:rPr>
          <w:rFonts w:ascii="Arial" w:eastAsia="Arial" w:hAnsi="Arial" w:cs="Arial"/>
          <w:sz w:val="24"/>
          <w:szCs w:val="24"/>
        </w:rPr>
        <w:t xml:space="preserve">from </w:t>
      </w:r>
      <w:r w:rsidR="00147FC2">
        <w:rPr>
          <w:rFonts w:ascii="Arial" w:eastAsia="Arial" w:hAnsi="Arial" w:cs="Arial"/>
          <w:b/>
          <w:sz w:val="24"/>
          <w:szCs w:val="24"/>
        </w:rPr>
        <w:t>DSWD</w:t>
      </w:r>
      <w:r w:rsidR="00147FC2">
        <w:rPr>
          <w:rFonts w:ascii="Arial" w:eastAsia="Arial" w:hAnsi="Arial" w:cs="Arial"/>
          <w:sz w:val="24"/>
          <w:szCs w:val="24"/>
        </w:rPr>
        <w:t xml:space="preserve">, and </w:t>
      </w:r>
      <w:r w:rsidR="00147FC2" w:rsidRPr="001E2106">
        <w:rPr>
          <w:rFonts w:ascii="Arial" w:eastAsia="Arial" w:hAnsi="Arial" w:cs="Arial"/>
          <w:b/>
          <w:sz w:val="24"/>
          <w:szCs w:val="24"/>
        </w:rPr>
        <w:t>₱</w:t>
      </w:r>
      <w:r w:rsidR="00147FC2">
        <w:rPr>
          <w:rFonts w:ascii="Arial" w:eastAsia="Arial" w:hAnsi="Arial" w:cs="Arial"/>
          <w:b/>
          <w:sz w:val="24"/>
          <w:szCs w:val="24"/>
        </w:rPr>
        <w:t xml:space="preserve">8,000.00 </w:t>
      </w:r>
      <w:r w:rsidR="00147FC2" w:rsidRPr="00147FC2">
        <w:rPr>
          <w:rFonts w:ascii="Arial" w:eastAsia="Arial" w:hAnsi="Arial" w:cs="Arial"/>
          <w:sz w:val="24"/>
          <w:szCs w:val="24"/>
        </w:rPr>
        <w:t>from the</w:t>
      </w:r>
      <w:r w:rsidR="00147FC2">
        <w:rPr>
          <w:rFonts w:ascii="Arial" w:eastAsia="Arial" w:hAnsi="Arial" w:cs="Arial"/>
          <w:b/>
          <w:sz w:val="24"/>
          <w:szCs w:val="24"/>
        </w:rPr>
        <w:t xml:space="preserve"> </w:t>
      </w:r>
      <w:r w:rsidR="00147FC2">
        <w:rPr>
          <w:rFonts w:ascii="Arial" w:eastAsia="Arial" w:hAnsi="Arial" w:cs="Arial"/>
          <w:b/>
          <w:bCs/>
          <w:sz w:val="24"/>
          <w:szCs w:val="24"/>
        </w:rPr>
        <w:t xml:space="preserve">Local Government Unit </w:t>
      </w:r>
      <w:r w:rsidR="00147FC2">
        <w:rPr>
          <w:rFonts w:ascii="Arial" w:eastAsia="Arial" w:hAnsi="Arial" w:cs="Arial"/>
          <w:b/>
          <w:sz w:val="24"/>
          <w:szCs w:val="24"/>
        </w:rPr>
        <w:t>(LGU</w:t>
      </w:r>
      <w:r w:rsidR="00147FC2" w:rsidRPr="006A5591">
        <w:rPr>
          <w:rFonts w:ascii="Arial" w:eastAsia="Arial" w:hAnsi="Arial" w:cs="Arial"/>
          <w:b/>
          <w:sz w:val="24"/>
          <w:szCs w:val="24"/>
        </w:rPr>
        <w:t>)</w:t>
      </w:r>
      <w:r w:rsidR="00D67741">
        <w:rPr>
          <w:rFonts w:ascii="Arial" w:eastAsia="Arial" w:hAnsi="Arial" w:cs="Arial"/>
          <w:sz w:val="24"/>
          <w:szCs w:val="24"/>
        </w:rPr>
        <w:t xml:space="preserve"> (see Table</w:t>
      </w:r>
      <w:r w:rsidR="00F47A0B">
        <w:rPr>
          <w:rFonts w:ascii="Arial" w:eastAsia="Arial" w:hAnsi="Arial" w:cs="Arial"/>
          <w:sz w:val="24"/>
          <w:szCs w:val="24"/>
        </w:rPr>
        <w:t xml:space="preserve"> 4</w:t>
      </w:r>
      <w:r w:rsidRPr="001E2106">
        <w:rPr>
          <w:rFonts w:ascii="Arial" w:eastAsia="Arial" w:hAnsi="Arial" w:cs="Arial"/>
          <w:sz w:val="24"/>
          <w:szCs w:val="24"/>
        </w:rPr>
        <w:t>).</w:t>
      </w:r>
    </w:p>
    <w:p w14:paraId="13B86137" w14:textId="77777777" w:rsidR="001E2106" w:rsidRDefault="001E2106" w:rsidP="001E2106">
      <w:pPr>
        <w:pStyle w:val="ListParagraph"/>
        <w:spacing w:after="0" w:line="240" w:lineRule="auto"/>
        <w:ind w:left="425"/>
        <w:jc w:val="both"/>
        <w:rPr>
          <w:rFonts w:ascii="Arial" w:eastAsia="Arial" w:hAnsi="Arial" w:cs="Arial"/>
          <w:sz w:val="24"/>
          <w:szCs w:val="24"/>
        </w:rPr>
      </w:pPr>
    </w:p>
    <w:p w14:paraId="23762DC9" w14:textId="07EDCD34" w:rsidR="001E2106" w:rsidRPr="003429C4" w:rsidRDefault="001E2106" w:rsidP="006A5591">
      <w:pPr>
        <w:spacing w:after="0" w:line="240" w:lineRule="auto"/>
        <w:ind w:firstLine="567"/>
        <w:contextualSpacing/>
        <w:rPr>
          <w:rFonts w:ascii="Arial" w:eastAsia="Arial" w:hAnsi="Arial" w:cs="Arial"/>
          <w:b/>
          <w:i/>
          <w:sz w:val="20"/>
          <w:szCs w:val="24"/>
        </w:rPr>
      </w:pPr>
      <w:r w:rsidRPr="00847E34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47A0B">
        <w:rPr>
          <w:rFonts w:ascii="Arial" w:eastAsia="Arial" w:hAnsi="Arial" w:cs="Arial"/>
          <w:b/>
          <w:i/>
          <w:sz w:val="20"/>
          <w:szCs w:val="24"/>
        </w:rPr>
        <w:t>4</w:t>
      </w:r>
      <w:r w:rsidRPr="00847E34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2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3532"/>
        <w:gridCol w:w="1117"/>
        <w:gridCol w:w="1117"/>
        <w:gridCol w:w="989"/>
        <w:gridCol w:w="998"/>
        <w:gridCol w:w="1298"/>
      </w:tblGrid>
      <w:tr w:rsidR="00F47A0B" w:rsidRPr="00F47A0B" w14:paraId="6EE23B46" w14:textId="77777777" w:rsidTr="00F47A0B">
        <w:trPr>
          <w:trHeight w:val="130"/>
        </w:trPr>
        <w:tc>
          <w:tcPr>
            <w:tcW w:w="20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1D5B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98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CE035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47A0B" w:rsidRPr="00F47A0B" w14:paraId="4CDAB9F6" w14:textId="77777777" w:rsidTr="00F47A0B">
        <w:trPr>
          <w:trHeight w:val="20"/>
        </w:trPr>
        <w:tc>
          <w:tcPr>
            <w:tcW w:w="20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162F3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DC611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44015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B5186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7118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6A9BD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47A0B" w:rsidRPr="00F47A0B" w14:paraId="33BD1FA1" w14:textId="77777777" w:rsidTr="00F47A0B">
        <w:trPr>
          <w:trHeight w:val="20"/>
        </w:trPr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51702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05DFA" w14:textId="21CF36E8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717.22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206C8" w14:textId="5B059E17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ADAA7" w14:textId="2FB0CFDF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3B1D" w14:textId="3FD54D28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FD0E1" w14:textId="14771539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717.22 </w:t>
            </w:r>
          </w:p>
        </w:tc>
      </w:tr>
      <w:tr w:rsidR="00F47A0B" w:rsidRPr="00F47A0B" w14:paraId="5AD9E1EA" w14:textId="77777777" w:rsidTr="00F47A0B">
        <w:trPr>
          <w:trHeight w:val="20"/>
        </w:trPr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33FCC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36CEB" w14:textId="41DD0A47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717.22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65E4B" w14:textId="4D10512D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C44CE" w14:textId="0FC857AD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85958" w14:textId="450E8D5E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85BE3" w14:textId="322B9C52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717.22 </w:t>
            </w:r>
          </w:p>
        </w:tc>
      </w:tr>
      <w:tr w:rsidR="00F47A0B" w:rsidRPr="00F47A0B" w14:paraId="285DE1DD" w14:textId="77777777" w:rsidTr="00F47A0B">
        <w:trPr>
          <w:trHeight w:val="20"/>
        </w:trPr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CAEAA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95BD" w14:textId="29386148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717.22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E2F61" w14:textId="4F8377D4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C6D2A" w14:textId="390D182F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9E55" w14:textId="365EDCEC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ACD96" w14:textId="0149D97E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717.22 </w:t>
            </w:r>
          </w:p>
        </w:tc>
      </w:tr>
      <w:tr w:rsidR="00F47A0B" w:rsidRPr="00F47A0B" w14:paraId="0253406A" w14:textId="77777777" w:rsidTr="00F47A0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EA431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7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DBB87" w14:textId="77777777" w:rsidR="00F47A0B" w:rsidRPr="00F47A0B" w:rsidRDefault="00F47A0B" w:rsidP="00F47A0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7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E7B6" w14:textId="17536E9A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F47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717.22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8F767" w14:textId="45C02768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F47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00.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7EC6E" w14:textId="2E674FE9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Pr="00F47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F47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612C6" w14:textId="3682002A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Pr="00F47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F47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B1577" w14:textId="69B56E73" w:rsidR="00F47A0B" w:rsidRPr="00F47A0B" w:rsidRDefault="00F47A0B" w:rsidP="00F47A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Pr="00F47A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717.22 </w:t>
            </w:r>
          </w:p>
        </w:tc>
      </w:tr>
    </w:tbl>
    <w:p w14:paraId="042427D2" w14:textId="77777777" w:rsidR="00F47A0B" w:rsidRDefault="00F47A0B" w:rsidP="00FE10D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ACB362E" w14:textId="76FDDD6A" w:rsidR="004C3FFE" w:rsidRDefault="001E2106" w:rsidP="00FE10D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E4185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F16651">
        <w:rPr>
          <w:rFonts w:ascii="Arial" w:eastAsia="Arial" w:hAnsi="Arial" w:cs="Arial"/>
          <w:i/>
          <w:color w:val="0070C0"/>
          <w:sz w:val="16"/>
          <w:szCs w:val="16"/>
        </w:rPr>
        <w:t>DSWD-FO CAR</w:t>
      </w:r>
    </w:p>
    <w:p w14:paraId="7378C2E4" w14:textId="77777777" w:rsidR="00427870" w:rsidRPr="00FE10D8" w:rsidRDefault="00427870" w:rsidP="00FE10D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1970D473" w14:textId="24BC20CC" w:rsidR="008E17E8" w:rsidRDefault="008E17E8" w:rsidP="008E17E8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terminal report is based on the latest report submitted by </w:t>
      </w:r>
      <w:r w:rsidR="00F1665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CA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F47A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2 Septembe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21. The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isaster Response Operations Monitoring </w:t>
      </w:r>
      <w:r w:rsidR="00F47A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and Information Center (DROMIC)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of DSWD-DRMB continues to closely coordinate with </w:t>
      </w:r>
      <w:r w:rsidR="00F1665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CA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7E19B934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B73A12E" w:rsidR="002C151A" w:rsidRPr="001E2106" w:rsidRDefault="004E3F14" w:rsidP="001E2106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</w:t>
            </w:r>
            <w:r w:rsidR="001E2106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F308D30" w:rsidR="007F2E58" w:rsidRPr="00D23BDC" w:rsidRDefault="00133740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71806" w14:textId="77777777" w:rsidR="000C244E" w:rsidRDefault="000C244E" w:rsidP="00C12445">
      <w:pPr>
        <w:spacing w:after="0" w:line="240" w:lineRule="auto"/>
      </w:pPr>
      <w:r>
        <w:separator/>
      </w:r>
    </w:p>
  </w:endnote>
  <w:endnote w:type="continuationSeparator" w:id="0">
    <w:p w14:paraId="51D19A51" w14:textId="77777777" w:rsidR="000C244E" w:rsidRDefault="000C244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A7C4B" w:rsidRPr="00CE07E2" w:rsidRDefault="001A7C4B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27D7A99" w:rsidR="001A7C4B" w:rsidRPr="006F547F" w:rsidRDefault="00147FC2" w:rsidP="00147FC2">
            <w:pPr>
              <w:pStyle w:val="Footer"/>
              <w:jc w:val="right"/>
              <w:rPr>
                <w:sz w:val="16"/>
                <w:szCs w:val="20"/>
              </w:rPr>
            </w:pPr>
            <w:r w:rsidRPr="00147FC2">
              <w:rPr>
                <w:sz w:val="16"/>
                <w:szCs w:val="20"/>
              </w:rPr>
              <w:t>DSW</w:t>
            </w:r>
            <w:r>
              <w:rPr>
                <w:sz w:val="16"/>
                <w:szCs w:val="20"/>
              </w:rPr>
              <w:t xml:space="preserve">D DROMIC Terminal Report on the </w:t>
            </w:r>
            <w:r w:rsidRPr="00147FC2">
              <w:rPr>
                <w:sz w:val="16"/>
                <w:szCs w:val="20"/>
              </w:rPr>
              <w:t xml:space="preserve">Fire Incident in </w:t>
            </w:r>
            <w:proofErr w:type="spellStart"/>
            <w:r w:rsidRPr="00147FC2">
              <w:rPr>
                <w:sz w:val="16"/>
                <w:szCs w:val="20"/>
              </w:rPr>
              <w:t>Brgy</w:t>
            </w:r>
            <w:proofErr w:type="spellEnd"/>
            <w:r w:rsidRPr="00147FC2">
              <w:rPr>
                <w:sz w:val="16"/>
                <w:szCs w:val="20"/>
              </w:rPr>
              <w:t xml:space="preserve">. </w:t>
            </w:r>
            <w:proofErr w:type="spellStart"/>
            <w:r w:rsidRPr="00147FC2">
              <w:rPr>
                <w:sz w:val="16"/>
                <w:szCs w:val="20"/>
              </w:rPr>
              <w:t>Palina</w:t>
            </w:r>
            <w:proofErr w:type="spellEnd"/>
            <w:r w:rsidRPr="00147FC2">
              <w:rPr>
                <w:sz w:val="16"/>
                <w:szCs w:val="20"/>
              </w:rPr>
              <w:t xml:space="preserve">, </w:t>
            </w:r>
            <w:proofErr w:type="spellStart"/>
            <w:r w:rsidRPr="00147FC2">
              <w:rPr>
                <w:sz w:val="16"/>
                <w:szCs w:val="20"/>
              </w:rPr>
              <w:t>Kibungan</w:t>
            </w:r>
            <w:proofErr w:type="spellEnd"/>
            <w:r w:rsidRPr="00147FC2">
              <w:rPr>
                <w:sz w:val="16"/>
                <w:szCs w:val="20"/>
              </w:rPr>
              <w:t xml:space="preserve">, </w:t>
            </w:r>
            <w:proofErr w:type="spellStart"/>
            <w:r w:rsidRPr="00147FC2">
              <w:rPr>
                <w:sz w:val="16"/>
                <w:szCs w:val="20"/>
              </w:rPr>
              <w:t>Benguet</w:t>
            </w:r>
            <w:proofErr w:type="spellEnd"/>
            <w:r w:rsidR="001A7C4B" w:rsidRPr="008200E4">
              <w:rPr>
                <w:sz w:val="16"/>
                <w:szCs w:val="20"/>
              </w:rPr>
              <w:t>,</w:t>
            </w:r>
            <w:r w:rsidR="001A7C4B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</w:t>
            </w:r>
            <w:r w:rsidR="001A7C4B">
              <w:rPr>
                <w:sz w:val="16"/>
                <w:szCs w:val="20"/>
              </w:rPr>
              <w:t xml:space="preserve">1 </w:t>
            </w:r>
            <w:r>
              <w:rPr>
                <w:sz w:val="16"/>
                <w:szCs w:val="20"/>
              </w:rPr>
              <w:t>Octo</w:t>
            </w:r>
            <w:r w:rsidR="001A7C4B">
              <w:rPr>
                <w:sz w:val="16"/>
                <w:szCs w:val="20"/>
              </w:rPr>
              <w:t>ber</w:t>
            </w:r>
            <w:r w:rsidR="001A7C4B" w:rsidRPr="006F547F">
              <w:rPr>
                <w:sz w:val="16"/>
                <w:szCs w:val="20"/>
              </w:rPr>
              <w:t xml:space="preserve"> 2021, 6PM</w:t>
            </w:r>
            <w:r w:rsidR="001A7C4B">
              <w:rPr>
                <w:sz w:val="20"/>
                <w:szCs w:val="20"/>
              </w:rPr>
              <w:t xml:space="preserve"> | </w:t>
            </w:r>
            <w:r w:rsidR="001A7C4B" w:rsidRPr="00CE07E2">
              <w:rPr>
                <w:sz w:val="16"/>
                <w:szCs w:val="20"/>
              </w:rPr>
              <w:t xml:space="preserve">Page </w:t>
            </w:r>
            <w:r w:rsidR="001A7C4B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A7C4B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A7C4B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A5842">
              <w:rPr>
                <w:b/>
                <w:bCs/>
                <w:noProof/>
                <w:sz w:val="16"/>
                <w:szCs w:val="20"/>
              </w:rPr>
              <w:t>2</w:t>
            </w:r>
            <w:r w:rsidR="001A7C4B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A7C4B" w:rsidRPr="00CE07E2">
              <w:rPr>
                <w:sz w:val="16"/>
                <w:szCs w:val="20"/>
              </w:rPr>
              <w:t xml:space="preserve"> of </w:t>
            </w:r>
            <w:r w:rsidR="001A7C4B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A7C4B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A7C4B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A5842">
              <w:rPr>
                <w:b/>
                <w:bCs/>
                <w:noProof/>
                <w:sz w:val="16"/>
                <w:szCs w:val="20"/>
              </w:rPr>
              <w:t>2</w:t>
            </w:r>
            <w:r w:rsidR="001A7C4B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012D" w14:textId="77777777" w:rsidR="000C244E" w:rsidRDefault="000C244E" w:rsidP="00C12445">
      <w:pPr>
        <w:spacing w:after="0" w:line="240" w:lineRule="auto"/>
      </w:pPr>
      <w:r>
        <w:separator/>
      </w:r>
    </w:p>
  </w:footnote>
  <w:footnote w:type="continuationSeparator" w:id="0">
    <w:p w14:paraId="144115E3" w14:textId="77777777" w:rsidR="000C244E" w:rsidRDefault="000C244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A7C4B" w:rsidRDefault="001A7C4B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A7C4B" w:rsidRDefault="001A7C4B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 wp14:anchorId="18EF3E51" wp14:editId="2D366F7C">
          <wp:extent cx="2247900" cy="646271"/>
          <wp:effectExtent l="0" t="0" r="0" b="1905"/>
          <wp:docPr id="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A7C4B" w:rsidRDefault="001A7C4B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A7C4B" w:rsidRDefault="001A7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12FD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EB8CE2A6"/>
    <w:lvl w:ilvl="0" w:tplc="9FCCE52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27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8"/>
  </w:num>
  <w:num w:numId="10">
    <w:abstractNumId w:val="0"/>
  </w:num>
  <w:num w:numId="11">
    <w:abstractNumId w:val="21"/>
  </w:num>
  <w:num w:numId="12">
    <w:abstractNumId w:val="19"/>
  </w:num>
  <w:num w:numId="13">
    <w:abstractNumId w:val="31"/>
  </w:num>
  <w:num w:numId="14">
    <w:abstractNumId w:val="24"/>
  </w:num>
  <w:num w:numId="15">
    <w:abstractNumId w:val="10"/>
  </w:num>
  <w:num w:numId="16">
    <w:abstractNumId w:val="29"/>
  </w:num>
  <w:num w:numId="17">
    <w:abstractNumId w:val="6"/>
  </w:num>
  <w:num w:numId="18">
    <w:abstractNumId w:val="23"/>
  </w:num>
  <w:num w:numId="19">
    <w:abstractNumId w:val="15"/>
  </w:num>
  <w:num w:numId="20">
    <w:abstractNumId w:val="7"/>
  </w:num>
  <w:num w:numId="21">
    <w:abstractNumId w:val="9"/>
  </w:num>
  <w:num w:numId="22">
    <w:abstractNumId w:val="30"/>
  </w:num>
  <w:num w:numId="23">
    <w:abstractNumId w:val="28"/>
  </w:num>
  <w:num w:numId="24">
    <w:abstractNumId w:val="5"/>
  </w:num>
  <w:num w:numId="25">
    <w:abstractNumId w:val="8"/>
  </w:num>
  <w:num w:numId="26">
    <w:abstractNumId w:val="1"/>
  </w:num>
  <w:num w:numId="27">
    <w:abstractNumId w:val="32"/>
  </w:num>
  <w:num w:numId="28">
    <w:abstractNumId w:val="3"/>
  </w:num>
  <w:num w:numId="29">
    <w:abstractNumId w:val="33"/>
  </w:num>
  <w:num w:numId="30">
    <w:abstractNumId w:val="17"/>
  </w:num>
  <w:num w:numId="31">
    <w:abstractNumId w:val="16"/>
  </w:num>
  <w:num w:numId="32">
    <w:abstractNumId w:val="12"/>
  </w:num>
  <w:num w:numId="33">
    <w:abstractNumId w:val="22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74D"/>
    <w:rsid w:val="00000BF0"/>
    <w:rsid w:val="00003153"/>
    <w:rsid w:val="00004754"/>
    <w:rsid w:val="00013B6B"/>
    <w:rsid w:val="000200BA"/>
    <w:rsid w:val="000274A8"/>
    <w:rsid w:val="000321EB"/>
    <w:rsid w:val="00033A94"/>
    <w:rsid w:val="0003788C"/>
    <w:rsid w:val="00041D4B"/>
    <w:rsid w:val="00043EFA"/>
    <w:rsid w:val="00044DCD"/>
    <w:rsid w:val="00047727"/>
    <w:rsid w:val="000557CC"/>
    <w:rsid w:val="00057189"/>
    <w:rsid w:val="00061D74"/>
    <w:rsid w:val="0006355B"/>
    <w:rsid w:val="0008449C"/>
    <w:rsid w:val="00090EBE"/>
    <w:rsid w:val="00094717"/>
    <w:rsid w:val="00095132"/>
    <w:rsid w:val="000A2577"/>
    <w:rsid w:val="000B3D69"/>
    <w:rsid w:val="000C244E"/>
    <w:rsid w:val="000C2682"/>
    <w:rsid w:val="000C3F72"/>
    <w:rsid w:val="000C753A"/>
    <w:rsid w:val="000C7F20"/>
    <w:rsid w:val="000D243C"/>
    <w:rsid w:val="000D4390"/>
    <w:rsid w:val="000E6E79"/>
    <w:rsid w:val="000F17A4"/>
    <w:rsid w:val="000F490A"/>
    <w:rsid w:val="00104D97"/>
    <w:rsid w:val="00105454"/>
    <w:rsid w:val="00112FC8"/>
    <w:rsid w:val="00133740"/>
    <w:rsid w:val="0014677F"/>
    <w:rsid w:val="00147FC2"/>
    <w:rsid w:val="00151749"/>
    <w:rsid w:val="001608DC"/>
    <w:rsid w:val="001614ED"/>
    <w:rsid w:val="001626DE"/>
    <w:rsid w:val="00167B25"/>
    <w:rsid w:val="00176FDC"/>
    <w:rsid w:val="001942B0"/>
    <w:rsid w:val="00195411"/>
    <w:rsid w:val="00197CAB"/>
    <w:rsid w:val="001A00F7"/>
    <w:rsid w:val="001A2814"/>
    <w:rsid w:val="001A7C4B"/>
    <w:rsid w:val="001B4DD3"/>
    <w:rsid w:val="001C1323"/>
    <w:rsid w:val="001C25B5"/>
    <w:rsid w:val="001C4D63"/>
    <w:rsid w:val="001C657E"/>
    <w:rsid w:val="001D423C"/>
    <w:rsid w:val="001D5EA1"/>
    <w:rsid w:val="001E2106"/>
    <w:rsid w:val="001F0680"/>
    <w:rsid w:val="001F112C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15E0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D1C5C"/>
    <w:rsid w:val="003D1D86"/>
    <w:rsid w:val="003E3D36"/>
    <w:rsid w:val="003E7D52"/>
    <w:rsid w:val="003F1BF2"/>
    <w:rsid w:val="003F57BB"/>
    <w:rsid w:val="00402906"/>
    <w:rsid w:val="00404F4F"/>
    <w:rsid w:val="00406577"/>
    <w:rsid w:val="00406F7C"/>
    <w:rsid w:val="004070BF"/>
    <w:rsid w:val="00410987"/>
    <w:rsid w:val="004176EC"/>
    <w:rsid w:val="004208E9"/>
    <w:rsid w:val="00425177"/>
    <w:rsid w:val="004259BF"/>
    <w:rsid w:val="00427870"/>
    <w:rsid w:val="004337DC"/>
    <w:rsid w:val="00436194"/>
    <w:rsid w:val="00440310"/>
    <w:rsid w:val="00441D74"/>
    <w:rsid w:val="0044287A"/>
    <w:rsid w:val="00442C30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633D"/>
    <w:rsid w:val="004A6CE9"/>
    <w:rsid w:val="004A792D"/>
    <w:rsid w:val="004B3DF9"/>
    <w:rsid w:val="004C3FFE"/>
    <w:rsid w:val="004C61A8"/>
    <w:rsid w:val="004C65EC"/>
    <w:rsid w:val="004C7388"/>
    <w:rsid w:val="004D4986"/>
    <w:rsid w:val="004E0597"/>
    <w:rsid w:val="004E0B17"/>
    <w:rsid w:val="004E1C60"/>
    <w:rsid w:val="004E3F14"/>
    <w:rsid w:val="004E7F03"/>
    <w:rsid w:val="004F05DE"/>
    <w:rsid w:val="0052239C"/>
    <w:rsid w:val="00523A8B"/>
    <w:rsid w:val="00532359"/>
    <w:rsid w:val="0053242B"/>
    <w:rsid w:val="005338C8"/>
    <w:rsid w:val="00541FB4"/>
    <w:rsid w:val="005439D2"/>
    <w:rsid w:val="005454C8"/>
    <w:rsid w:val="005478B1"/>
    <w:rsid w:val="00556ECB"/>
    <w:rsid w:val="005630F3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5F447C"/>
    <w:rsid w:val="006029CC"/>
    <w:rsid w:val="00604A42"/>
    <w:rsid w:val="0061301A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A5591"/>
    <w:rsid w:val="006B1A04"/>
    <w:rsid w:val="006B2D97"/>
    <w:rsid w:val="006B31E4"/>
    <w:rsid w:val="006C082C"/>
    <w:rsid w:val="006D3988"/>
    <w:rsid w:val="006E25A3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0989"/>
    <w:rsid w:val="00740C5B"/>
    <w:rsid w:val="007455BA"/>
    <w:rsid w:val="007456CB"/>
    <w:rsid w:val="00747E51"/>
    <w:rsid w:val="00757281"/>
    <w:rsid w:val="00765F7D"/>
    <w:rsid w:val="00766A61"/>
    <w:rsid w:val="00781118"/>
    <w:rsid w:val="007813C1"/>
    <w:rsid w:val="007820C2"/>
    <w:rsid w:val="00787628"/>
    <w:rsid w:val="00791EBD"/>
    <w:rsid w:val="00793475"/>
    <w:rsid w:val="007A5842"/>
    <w:rsid w:val="007A6488"/>
    <w:rsid w:val="007B08B3"/>
    <w:rsid w:val="007C5FF8"/>
    <w:rsid w:val="007D3400"/>
    <w:rsid w:val="007E4B42"/>
    <w:rsid w:val="007F2E58"/>
    <w:rsid w:val="007F426E"/>
    <w:rsid w:val="007F45FC"/>
    <w:rsid w:val="007F5F08"/>
    <w:rsid w:val="0080412B"/>
    <w:rsid w:val="0081300C"/>
    <w:rsid w:val="008153ED"/>
    <w:rsid w:val="008200E4"/>
    <w:rsid w:val="0082658D"/>
    <w:rsid w:val="00830AF9"/>
    <w:rsid w:val="00832FE7"/>
    <w:rsid w:val="00834EF4"/>
    <w:rsid w:val="00844A6E"/>
    <w:rsid w:val="0085539C"/>
    <w:rsid w:val="0085601D"/>
    <w:rsid w:val="0086171B"/>
    <w:rsid w:val="00866728"/>
    <w:rsid w:val="008740FD"/>
    <w:rsid w:val="0088127C"/>
    <w:rsid w:val="00887547"/>
    <w:rsid w:val="00892479"/>
    <w:rsid w:val="00892D49"/>
    <w:rsid w:val="008939DD"/>
    <w:rsid w:val="008A2A42"/>
    <w:rsid w:val="008A4D9B"/>
    <w:rsid w:val="008A5D70"/>
    <w:rsid w:val="008B47D3"/>
    <w:rsid w:val="008B5C90"/>
    <w:rsid w:val="008B6E1A"/>
    <w:rsid w:val="008B752B"/>
    <w:rsid w:val="008B7CA1"/>
    <w:rsid w:val="008C01B8"/>
    <w:rsid w:val="008C2FF0"/>
    <w:rsid w:val="008D029D"/>
    <w:rsid w:val="008D2A00"/>
    <w:rsid w:val="008D749C"/>
    <w:rsid w:val="008E08FB"/>
    <w:rsid w:val="008E17E8"/>
    <w:rsid w:val="008E71AA"/>
    <w:rsid w:val="008F1954"/>
    <w:rsid w:val="008F53E9"/>
    <w:rsid w:val="008F6E9B"/>
    <w:rsid w:val="008F6FB9"/>
    <w:rsid w:val="00900B1C"/>
    <w:rsid w:val="009022F0"/>
    <w:rsid w:val="00927710"/>
    <w:rsid w:val="00934599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5768"/>
    <w:rsid w:val="009D1AE9"/>
    <w:rsid w:val="009D60CF"/>
    <w:rsid w:val="00A07164"/>
    <w:rsid w:val="00A15EC3"/>
    <w:rsid w:val="00A201C6"/>
    <w:rsid w:val="00A33265"/>
    <w:rsid w:val="00A51E08"/>
    <w:rsid w:val="00A52A8B"/>
    <w:rsid w:val="00A537BA"/>
    <w:rsid w:val="00A64291"/>
    <w:rsid w:val="00A73218"/>
    <w:rsid w:val="00A8572E"/>
    <w:rsid w:val="00A87137"/>
    <w:rsid w:val="00A97774"/>
    <w:rsid w:val="00AB1B7A"/>
    <w:rsid w:val="00AC60F2"/>
    <w:rsid w:val="00AD0B1E"/>
    <w:rsid w:val="00AD392E"/>
    <w:rsid w:val="00AD6E9B"/>
    <w:rsid w:val="00AD79D5"/>
    <w:rsid w:val="00AE307B"/>
    <w:rsid w:val="00AE514F"/>
    <w:rsid w:val="00AE5217"/>
    <w:rsid w:val="00AF2E69"/>
    <w:rsid w:val="00AF3BEF"/>
    <w:rsid w:val="00AF5087"/>
    <w:rsid w:val="00AF51F9"/>
    <w:rsid w:val="00AF568C"/>
    <w:rsid w:val="00B05A15"/>
    <w:rsid w:val="00B07DBD"/>
    <w:rsid w:val="00B101F5"/>
    <w:rsid w:val="00B126E7"/>
    <w:rsid w:val="00B207AF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0D8F"/>
    <w:rsid w:val="00B93569"/>
    <w:rsid w:val="00BA03D5"/>
    <w:rsid w:val="00BA21F1"/>
    <w:rsid w:val="00BA3B63"/>
    <w:rsid w:val="00BD0E2B"/>
    <w:rsid w:val="00BD2622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56A49"/>
    <w:rsid w:val="00C750B1"/>
    <w:rsid w:val="00C8189C"/>
    <w:rsid w:val="00C94531"/>
    <w:rsid w:val="00C9613C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E69B1"/>
    <w:rsid w:val="00CF4CB3"/>
    <w:rsid w:val="00CF5D70"/>
    <w:rsid w:val="00D00FE1"/>
    <w:rsid w:val="00D0253F"/>
    <w:rsid w:val="00D03469"/>
    <w:rsid w:val="00D03CC0"/>
    <w:rsid w:val="00D0530D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3BBE"/>
    <w:rsid w:val="00D44290"/>
    <w:rsid w:val="00D477ED"/>
    <w:rsid w:val="00D501B5"/>
    <w:rsid w:val="00D62942"/>
    <w:rsid w:val="00D62E15"/>
    <w:rsid w:val="00D64D07"/>
    <w:rsid w:val="00D67741"/>
    <w:rsid w:val="00D70AB5"/>
    <w:rsid w:val="00D70E91"/>
    <w:rsid w:val="00D72282"/>
    <w:rsid w:val="00D748B7"/>
    <w:rsid w:val="00D768F5"/>
    <w:rsid w:val="00D80C6C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DF4379"/>
    <w:rsid w:val="00DF59C4"/>
    <w:rsid w:val="00E0043D"/>
    <w:rsid w:val="00E11797"/>
    <w:rsid w:val="00E14469"/>
    <w:rsid w:val="00E26E07"/>
    <w:rsid w:val="00E368E4"/>
    <w:rsid w:val="00E42E8B"/>
    <w:rsid w:val="00E44B39"/>
    <w:rsid w:val="00E525DD"/>
    <w:rsid w:val="00E5443F"/>
    <w:rsid w:val="00E60B47"/>
    <w:rsid w:val="00E9006D"/>
    <w:rsid w:val="00E95BF0"/>
    <w:rsid w:val="00E973EE"/>
    <w:rsid w:val="00EA2BB3"/>
    <w:rsid w:val="00EA2F1F"/>
    <w:rsid w:val="00EA4419"/>
    <w:rsid w:val="00EB2985"/>
    <w:rsid w:val="00EB4A23"/>
    <w:rsid w:val="00EC3BD3"/>
    <w:rsid w:val="00EC7BA0"/>
    <w:rsid w:val="00ED0D77"/>
    <w:rsid w:val="00ED331B"/>
    <w:rsid w:val="00ED3B51"/>
    <w:rsid w:val="00ED3DD5"/>
    <w:rsid w:val="00EE098C"/>
    <w:rsid w:val="00EE29EB"/>
    <w:rsid w:val="00EF0527"/>
    <w:rsid w:val="00F027C7"/>
    <w:rsid w:val="00F16651"/>
    <w:rsid w:val="00F2055B"/>
    <w:rsid w:val="00F20CBA"/>
    <w:rsid w:val="00F322FA"/>
    <w:rsid w:val="00F32C94"/>
    <w:rsid w:val="00F401CA"/>
    <w:rsid w:val="00F44698"/>
    <w:rsid w:val="00F47A0B"/>
    <w:rsid w:val="00F53599"/>
    <w:rsid w:val="00F6257E"/>
    <w:rsid w:val="00F63380"/>
    <w:rsid w:val="00F64A3B"/>
    <w:rsid w:val="00F75026"/>
    <w:rsid w:val="00F8166E"/>
    <w:rsid w:val="00F85C94"/>
    <w:rsid w:val="00FA60DD"/>
    <w:rsid w:val="00FB0502"/>
    <w:rsid w:val="00FB3610"/>
    <w:rsid w:val="00FB4C78"/>
    <w:rsid w:val="00FC091D"/>
    <w:rsid w:val="00FD3D57"/>
    <w:rsid w:val="00FD6839"/>
    <w:rsid w:val="00FE0037"/>
    <w:rsid w:val="00FE10D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B6AD-83E6-4A0E-A4F6-2DA63669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5</cp:revision>
  <cp:lastPrinted>2021-07-05T02:11:00Z</cp:lastPrinted>
  <dcterms:created xsi:type="dcterms:W3CDTF">2021-10-11T05:38:00Z</dcterms:created>
  <dcterms:modified xsi:type="dcterms:W3CDTF">2021-10-11T08:05:00Z</dcterms:modified>
</cp:coreProperties>
</file>